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19FA01F7" w14:textId="77777777" w:rsidTr="006B23F4">
        <w:tc>
          <w:tcPr>
            <w:tcW w:w="921" w:type="dxa"/>
            <w:shd w:val="clear" w:color="auto" w:fill="00B0F0"/>
          </w:tcPr>
          <w:p w14:paraId="5C93718C" w14:textId="3065FCD8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1" w:type="dxa"/>
            <w:shd w:val="clear" w:color="auto" w:fill="FF0000"/>
          </w:tcPr>
          <w:p w14:paraId="1F77EA05" w14:textId="7CC760F8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2" w:type="dxa"/>
          </w:tcPr>
          <w:p w14:paraId="56597358" w14:textId="42F90682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2" w:type="dxa"/>
          </w:tcPr>
          <w:p w14:paraId="40AAD348" w14:textId="2DD298A8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7478429A" w14:textId="76FB5F22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449FF8CB" w14:textId="7DF7DC6E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48185E7C" w14:textId="4ACE6A9F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69ED939C" w14:textId="6BDD281B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5A44BC55" w14:textId="450841DF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5F0FED26" w14:textId="1987431A" w:rsidR="005C3577" w:rsidRDefault="005C3577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6C03629F" w14:textId="77777777" w:rsidTr="006B23F4">
        <w:tc>
          <w:tcPr>
            <w:tcW w:w="921" w:type="dxa"/>
            <w:shd w:val="clear" w:color="auto" w:fill="00B0F0"/>
          </w:tcPr>
          <w:p w14:paraId="0747DD0D" w14:textId="2407D44F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1" w:type="dxa"/>
            <w:shd w:val="clear" w:color="auto" w:fill="00B0F0"/>
          </w:tcPr>
          <w:p w14:paraId="6AF7E0CF" w14:textId="57426D93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2" w:type="dxa"/>
            <w:shd w:val="clear" w:color="auto" w:fill="FF0000"/>
          </w:tcPr>
          <w:p w14:paraId="42786208" w14:textId="4AC37D2D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24</w:t>
            </w:r>
          </w:p>
        </w:tc>
        <w:tc>
          <w:tcPr>
            <w:tcW w:w="922" w:type="dxa"/>
          </w:tcPr>
          <w:p w14:paraId="1F559810" w14:textId="53766490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</w:p>
        </w:tc>
        <w:tc>
          <w:tcPr>
            <w:tcW w:w="922" w:type="dxa"/>
          </w:tcPr>
          <w:p w14:paraId="31B75868" w14:textId="208B6E81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61C76944" w14:textId="48230FB0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3A1E4D97" w14:textId="03A7C6E1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3793654F" w14:textId="56855EE8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2CA25E2B" w14:textId="1755A3C0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1BDBC01B" w14:textId="221E9AC2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2ADFF762" w14:textId="77777777" w:rsidTr="007810F3">
        <w:tc>
          <w:tcPr>
            <w:tcW w:w="921" w:type="dxa"/>
          </w:tcPr>
          <w:p w14:paraId="78FAE7C5" w14:textId="4C3735A5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1" w:type="dxa"/>
          </w:tcPr>
          <w:p w14:paraId="4C9A5E30" w14:textId="4C8FCE26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24</w:t>
            </w:r>
          </w:p>
        </w:tc>
        <w:tc>
          <w:tcPr>
            <w:tcW w:w="922" w:type="dxa"/>
          </w:tcPr>
          <w:p w14:paraId="591C2763" w14:textId="2B57AA8E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281FD38A" w14:textId="1B7258C9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8030F0D" w14:textId="74A79B29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58654F38" w14:textId="3F62F93F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419D0DF5" w14:textId="5C1ED2E4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412D3816" w14:textId="258D5FD4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7ECD73CA" w14:textId="526D4919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0B23D6FA" w14:textId="78A8014B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0CACA109" w14:textId="77777777" w:rsidTr="006B23F4">
        <w:tc>
          <w:tcPr>
            <w:tcW w:w="921" w:type="dxa"/>
            <w:shd w:val="clear" w:color="auto" w:fill="00B0F0"/>
          </w:tcPr>
          <w:p w14:paraId="0F7AA149" w14:textId="0DA736E4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6E8A1754" w14:textId="675415D2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42ADD8FE" w14:textId="730A2F0A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2" w:type="dxa"/>
            <w:shd w:val="clear" w:color="auto" w:fill="FF0000"/>
          </w:tcPr>
          <w:p w14:paraId="226A5C45" w14:textId="7BEC30DE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65628E4B" w14:textId="531B965B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10F9BB2D" w14:textId="6B0D362E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78E5E5A" w14:textId="7C5709FF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0BC67498" w14:textId="32277DF0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5773B326" w14:textId="0561F87F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60469979" w14:textId="7B5827C0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6FC7B115" w14:textId="77777777" w:rsidTr="007810F3">
        <w:tc>
          <w:tcPr>
            <w:tcW w:w="921" w:type="dxa"/>
          </w:tcPr>
          <w:p w14:paraId="32A911DF" w14:textId="7FCDA7CB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1B1F67F6" w14:textId="31B05932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2" w:type="dxa"/>
          </w:tcPr>
          <w:p w14:paraId="1EE41AF1" w14:textId="105E8B8D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2FEA4979" w14:textId="57D22B0D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4A116A18" w14:textId="5725471C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191FEAF8" w14:textId="63B63440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7885F42C" w14:textId="63E5A8B4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45F53225" w14:textId="7C85ECFC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6A91A083" w14:textId="3CFD455C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7FF9F140" w14:textId="73549F37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2D11A596" w14:textId="77777777" w:rsidTr="006B23F4">
        <w:tc>
          <w:tcPr>
            <w:tcW w:w="921" w:type="dxa"/>
            <w:shd w:val="clear" w:color="auto" w:fill="00B0F0"/>
          </w:tcPr>
          <w:p w14:paraId="40CD7A14" w14:textId="79597FA7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25D139DE" w14:textId="2E4681D6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66A5C300" w14:textId="427F60E2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0036D08A" w14:textId="4C9FCE6B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2" w:type="dxa"/>
            <w:shd w:val="clear" w:color="auto" w:fill="FF0000"/>
          </w:tcPr>
          <w:p w14:paraId="51EAE312" w14:textId="1422D6E8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4</w:t>
            </w:r>
            <w:r w:rsidRPr="00581114">
              <w:rPr>
                <w:highlight w:val="magenta"/>
              </w:rPr>
              <w:t>4</w:t>
            </w:r>
          </w:p>
        </w:tc>
        <w:tc>
          <w:tcPr>
            <w:tcW w:w="922" w:type="dxa"/>
          </w:tcPr>
          <w:p w14:paraId="3B16186F" w14:textId="37D1CC01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9B43BF4" w14:textId="02375792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726CF37A" w14:textId="20272002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58C5887A" w14:textId="5F39C726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106D0109" w14:textId="6E5AA09C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53F4D54C" w14:textId="77777777" w:rsidTr="007810F3">
        <w:tc>
          <w:tcPr>
            <w:tcW w:w="921" w:type="dxa"/>
          </w:tcPr>
          <w:p w14:paraId="4B20A0CB" w14:textId="2213F6D3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3DC56EA7" w14:textId="1BC6386E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A32CD84" w14:textId="3C34F11D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2" w:type="dxa"/>
          </w:tcPr>
          <w:p w14:paraId="6A031A6A" w14:textId="74B3D235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 xml:space="preserve"> </w:t>
            </w:r>
            <w:r w:rsidRPr="00581114">
              <w:rPr>
                <w:highlight w:val="magenta"/>
              </w:rPr>
              <w:t>44</w:t>
            </w:r>
          </w:p>
        </w:tc>
        <w:tc>
          <w:tcPr>
            <w:tcW w:w="922" w:type="dxa"/>
          </w:tcPr>
          <w:p w14:paraId="14195011" w14:textId="1CB180BC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2A2163CF" w14:textId="218CEBF8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DFEC88D" w14:textId="1ABB4CFF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1260A696" w14:textId="1E859088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20E38869" w14:textId="618CC172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25D0823A" w14:textId="0838F393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2BB279A0" w14:textId="77777777" w:rsidTr="007810F3">
        <w:tc>
          <w:tcPr>
            <w:tcW w:w="921" w:type="dxa"/>
          </w:tcPr>
          <w:p w14:paraId="6A9D10E2" w14:textId="01B2BE00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269DA264" w14:textId="60D6D8E1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086BAC93" w14:textId="33FD35F4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4</w:t>
            </w:r>
            <w:r w:rsidRPr="00581114">
              <w:rPr>
                <w:highlight w:val="magenta"/>
              </w:rPr>
              <w:t>4</w:t>
            </w:r>
          </w:p>
        </w:tc>
        <w:tc>
          <w:tcPr>
            <w:tcW w:w="922" w:type="dxa"/>
          </w:tcPr>
          <w:p w14:paraId="25C83981" w14:textId="1E7F2234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0D52C2E3" w14:textId="2A31C88B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3B0B3AB5" w14:textId="0DE849F0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38D80D18" w14:textId="15F75731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537B154E" w14:textId="4CD8A53A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33ED2508" w14:textId="08D0BB28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0BE4FBD0" w14:textId="05EEAD55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59E3C14D" w14:textId="77777777" w:rsidTr="006B23F4">
        <w:tc>
          <w:tcPr>
            <w:tcW w:w="921" w:type="dxa"/>
            <w:shd w:val="clear" w:color="auto" w:fill="00B0F0"/>
          </w:tcPr>
          <w:p w14:paraId="2B5916C2" w14:textId="31B4600C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13CAD7D0" w14:textId="7E965E93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67C5F70A" w14:textId="307D862A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30A3287B" w14:textId="7F196D9B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7E54B518" w14:textId="3C26F0D2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2" w:type="dxa"/>
            <w:shd w:val="clear" w:color="auto" w:fill="FF0000"/>
          </w:tcPr>
          <w:p w14:paraId="12B465B0" w14:textId="18F193F7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2DADD01A" w14:textId="791D0D73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00155402" w14:textId="6A99EB50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4D448D0B" w14:textId="4F6298CB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307C4B14" w14:textId="3B27B6CB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69E21D16" w14:textId="77777777" w:rsidTr="007810F3">
        <w:tc>
          <w:tcPr>
            <w:tcW w:w="921" w:type="dxa"/>
          </w:tcPr>
          <w:p w14:paraId="73DBE0B4" w14:textId="6D200D2E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554857A5" w14:textId="6EF0F82B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53573154" w14:textId="5B538322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30C3BEE" w14:textId="36437227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2" w:type="dxa"/>
          </w:tcPr>
          <w:p w14:paraId="17640031" w14:textId="284BCDF7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72680C66" w14:textId="6D362FE0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1CB09287" w14:textId="351F5B88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3CF2070E" w14:textId="0F0743BB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2C057EE7" w14:textId="2A715EDA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7D9C6501" w14:textId="08C567FD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52123049" w14:textId="77777777" w:rsidTr="006B23F4">
        <w:tc>
          <w:tcPr>
            <w:tcW w:w="921" w:type="dxa"/>
            <w:shd w:val="clear" w:color="auto" w:fill="00B0F0"/>
          </w:tcPr>
          <w:p w14:paraId="76DBA665" w14:textId="7CB33877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638B6CD9" w14:textId="099EF16B" w:rsidR="00272CF0" w:rsidRDefault="00272CF0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76DB99EB" w14:textId="6C926AD9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61ACCB73" w14:textId="29D322D0" w:rsidR="00272CF0" w:rsidRDefault="00272CF0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3D05D704" w14:textId="148A48B1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24167EEF" w14:textId="3CD6E73B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2" w:type="dxa"/>
            <w:shd w:val="clear" w:color="auto" w:fill="FF0000"/>
          </w:tcPr>
          <w:p w14:paraId="0E105F6F" w14:textId="6E48F4D6" w:rsidR="00272CF0" w:rsidRPr="00581114" w:rsidRDefault="00272CF0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7</w:t>
            </w:r>
          </w:p>
        </w:tc>
        <w:tc>
          <w:tcPr>
            <w:tcW w:w="922" w:type="dxa"/>
          </w:tcPr>
          <w:p w14:paraId="2529D92D" w14:textId="7FE59D97" w:rsidR="00272CF0" w:rsidRDefault="00272CF0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517D617F" w14:textId="52B3633B" w:rsidR="00272CF0" w:rsidRDefault="00272CF0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1832FB34" w14:textId="52A58552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4B543495" w14:textId="77777777" w:rsidTr="00581114">
        <w:tc>
          <w:tcPr>
            <w:tcW w:w="921" w:type="dxa"/>
          </w:tcPr>
          <w:p w14:paraId="031499D8" w14:textId="39DA2C64" w:rsidR="00272CF0" w:rsidRDefault="00272CF0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485E9257" w14:textId="667DF422" w:rsidR="00272CF0" w:rsidRDefault="006B23F4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6F20E726" w14:textId="21AF6360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C50A1F3" w14:textId="48CC9BA8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C61DEF1" w14:textId="771FB2E4" w:rsidR="00272CF0" w:rsidRPr="00581114" w:rsidRDefault="006B23F4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2" w:type="dxa"/>
          </w:tcPr>
          <w:p w14:paraId="71B27A19" w14:textId="35A07F85" w:rsidR="00272CF0" w:rsidRPr="00581114" w:rsidRDefault="006B23F4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7</w:t>
            </w:r>
          </w:p>
        </w:tc>
        <w:tc>
          <w:tcPr>
            <w:tcW w:w="922" w:type="dxa"/>
          </w:tcPr>
          <w:p w14:paraId="6702F3E9" w14:textId="2B756618" w:rsidR="00272CF0" w:rsidRDefault="006B23F4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  <w:shd w:val="clear" w:color="auto" w:fill="FF0000"/>
          </w:tcPr>
          <w:p w14:paraId="775421F6" w14:textId="51DA80A2" w:rsidR="00272CF0" w:rsidRDefault="006B23F4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71A7BEEB" w14:textId="0F447A0C" w:rsidR="00272CF0" w:rsidRDefault="006B23F4" w:rsidP="00272CF0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32F8850A" w14:textId="2597192F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69AAB9BC" w14:textId="77777777" w:rsidTr="00581114">
        <w:tc>
          <w:tcPr>
            <w:tcW w:w="921" w:type="dxa"/>
            <w:shd w:val="clear" w:color="auto" w:fill="00B0F0"/>
          </w:tcPr>
          <w:p w14:paraId="17B9387A" w14:textId="13A6404D" w:rsidR="00272CF0" w:rsidRDefault="006B23F4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37B84C61" w14:textId="7818870E" w:rsidR="00272CF0" w:rsidRDefault="006B23F4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3456F796" w14:textId="4E67AEEC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076500E0" w14:textId="0F6F606F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48DF3A83" w14:textId="18F7298E" w:rsidR="00272CF0" w:rsidRDefault="006B23F4" w:rsidP="006B23F4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00B0F0"/>
          </w:tcPr>
          <w:p w14:paraId="36D482B7" w14:textId="2C03573A" w:rsidR="00272CF0" w:rsidRDefault="006B23F4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11A77921" w14:textId="120BBC52" w:rsidR="00272CF0" w:rsidRDefault="006B23F4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  <w:shd w:val="clear" w:color="auto" w:fill="00B0F0"/>
          </w:tcPr>
          <w:p w14:paraId="60DEA7E0" w14:textId="67445A7F" w:rsidR="00272CF0" w:rsidRPr="00581114" w:rsidRDefault="006B23F4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5</w:t>
            </w:r>
          </w:p>
        </w:tc>
        <w:tc>
          <w:tcPr>
            <w:tcW w:w="922" w:type="dxa"/>
            <w:shd w:val="clear" w:color="auto" w:fill="FF0000"/>
          </w:tcPr>
          <w:p w14:paraId="58DB21C0" w14:textId="65886A1D" w:rsidR="00272CF0" w:rsidRPr="00581114" w:rsidRDefault="006B23F4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</w:tr>
    </w:tbl>
    <w:p w14:paraId="30ADD460" w14:textId="5843216D" w:rsidR="00272CF0" w:rsidRDefault="00272CF0" w:rsidP="00272C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72CF0" w14:paraId="6E674588" w14:textId="77777777" w:rsidTr="007810F3">
        <w:tc>
          <w:tcPr>
            <w:tcW w:w="921" w:type="dxa"/>
          </w:tcPr>
          <w:p w14:paraId="44537B67" w14:textId="3979D571" w:rsidR="00272CF0" w:rsidRDefault="006B23F4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51B1FF13" w14:textId="5B3B884C" w:rsidR="00272CF0" w:rsidRDefault="006B23F4" w:rsidP="00272CF0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349361E1" w14:textId="1A5C303A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51ED6BF" w14:textId="318DC527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B212757" w14:textId="4258542E" w:rsidR="00272CF0" w:rsidRDefault="006B23F4" w:rsidP="00272CF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21EF1929" w14:textId="56508A61" w:rsidR="00272CF0" w:rsidRDefault="006B23F4" w:rsidP="00272CF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6CA50A97" w14:textId="38964220" w:rsidR="00272CF0" w:rsidRPr="00581114" w:rsidRDefault="006B23F4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3</w:t>
            </w:r>
          </w:p>
        </w:tc>
        <w:tc>
          <w:tcPr>
            <w:tcW w:w="922" w:type="dxa"/>
          </w:tcPr>
          <w:p w14:paraId="129434C0" w14:textId="273586E0" w:rsidR="00272CF0" w:rsidRPr="00581114" w:rsidRDefault="006B23F4" w:rsidP="00272CF0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  <w:tc>
          <w:tcPr>
            <w:tcW w:w="922" w:type="dxa"/>
          </w:tcPr>
          <w:p w14:paraId="5AB860D2" w14:textId="4B83F4F3" w:rsidR="00272CF0" w:rsidRDefault="006B23F4" w:rsidP="00272CF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22662984" w14:textId="77777777" w:rsidR="00272CF0" w:rsidRDefault="00272CF0" w:rsidP="006B23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23F4" w14:paraId="24C58CDC" w14:textId="77777777" w:rsidTr="007810F3">
        <w:tc>
          <w:tcPr>
            <w:tcW w:w="921" w:type="dxa"/>
          </w:tcPr>
          <w:p w14:paraId="2058E340" w14:textId="7EF239D6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0D12C0FB" w14:textId="31B62B1C" w:rsidR="006B23F4" w:rsidRDefault="006B23F4" w:rsidP="006B23F4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23820F8A" w14:textId="0FC8268E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4F9AD701" w14:textId="0333A41E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2373236" w14:textId="7F462CF3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1A8DE3DD" w14:textId="605DE5B5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1</w:t>
            </w:r>
            <w:r w:rsidRPr="00581114">
              <w:rPr>
                <w:highlight w:val="magenta"/>
              </w:rPr>
              <w:t>5</w:t>
            </w:r>
          </w:p>
        </w:tc>
        <w:tc>
          <w:tcPr>
            <w:tcW w:w="922" w:type="dxa"/>
          </w:tcPr>
          <w:p w14:paraId="506B4923" w14:textId="41515965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  <w:tc>
          <w:tcPr>
            <w:tcW w:w="922" w:type="dxa"/>
          </w:tcPr>
          <w:p w14:paraId="3EE1A8DE" w14:textId="5B3BF516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72182EBA" w14:textId="2636215D" w:rsidR="006B23F4" w:rsidRDefault="006B23F4" w:rsidP="006B23F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9710C2" w14:textId="49B98DFE" w:rsidR="00272CF0" w:rsidRDefault="00272CF0" w:rsidP="006B23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23F4" w14:paraId="69BAB3B7" w14:textId="77777777" w:rsidTr="007810F3">
        <w:tc>
          <w:tcPr>
            <w:tcW w:w="921" w:type="dxa"/>
          </w:tcPr>
          <w:p w14:paraId="1CC49057" w14:textId="705E86F5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3BE22283" w14:textId="569F4B90" w:rsidR="006B23F4" w:rsidRDefault="006B23F4" w:rsidP="006B23F4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6D52CB50" w14:textId="28C35B87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C4EA018" w14:textId="7BE55300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F607F14" w14:textId="5D9059BE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7</w:t>
            </w:r>
          </w:p>
        </w:tc>
        <w:tc>
          <w:tcPr>
            <w:tcW w:w="922" w:type="dxa"/>
          </w:tcPr>
          <w:p w14:paraId="03F7EB40" w14:textId="0B9B2D1F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  <w:tc>
          <w:tcPr>
            <w:tcW w:w="922" w:type="dxa"/>
          </w:tcPr>
          <w:p w14:paraId="5908A694" w14:textId="466CB09D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3BEB5BAD" w14:textId="35D49F98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4F28C281" w14:textId="38FB4D5B" w:rsidR="006B23F4" w:rsidRDefault="006B23F4" w:rsidP="006B23F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6E891A58" w14:textId="3A8D600D" w:rsidR="006B23F4" w:rsidRDefault="006B23F4" w:rsidP="006B23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23F4" w14:paraId="3D32DF85" w14:textId="77777777" w:rsidTr="007810F3">
        <w:tc>
          <w:tcPr>
            <w:tcW w:w="921" w:type="dxa"/>
          </w:tcPr>
          <w:p w14:paraId="1BCD34ED" w14:textId="1E4BFA75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2A7420E5" w14:textId="5BBB6A3D" w:rsidR="006B23F4" w:rsidRDefault="006B23F4" w:rsidP="006B23F4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441EBEE4" w14:textId="316257F0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A8E1887" w14:textId="020513F4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684FDBDE" w14:textId="502B7763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  <w:tc>
          <w:tcPr>
            <w:tcW w:w="922" w:type="dxa"/>
          </w:tcPr>
          <w:p w14:paraId="5AB2B1E8" w14:textId="650F9166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145FFE74" w14:textId="2A87F589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41B17491" w14:textId="754E85C3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4FD1C301" w14:textId="606E7DE7" w:rsidR="006B23F4" w:rsidRDefault="006B23F4" w:rsidP="006B23F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5CAAB421" w14:textId="63B5C935" w:rsidR="006B23F4" w:rsidRDefault="006B23F4" w:rsidP="006B23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23F4" w14:paraId="63913FBA" w14:textId="77777777" w:rsidTr="007810F3">
        <w:tc>
          <w:tcPr>
            <w:tcW w:w="921" w:type="dxa"/>
          </w:tcPr>
          <w:p w14:paraId="7E3ED61F" w14:textId="373B2EDC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4BA94E1C" w14:textId="257655B7" w:rsidR="006B23F4" w:rsidRDefault="006B23F4" w:rsidP="006B23F4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392662E9" w14:textId="234717CB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2</w:t>
            </w:r>
            <w:r w:rsidRPr="00581114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10AD5D37" w14:textId="7D78D1D7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  <w:tc>
          <w:tcPr>
            <w:tcW w:w="922" w:type="dxa"/>
          </w:tcPr>
          <w:p w14:paraId="65DDAEEA" w14:textId="5386B5E6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48C4019" w14:textId="13952B6E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1383A094" w14:textId="5EA3BAF6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3BB408A9" w14:textId="56C21329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04BD0C65" w14:textId="6E65EBE0" w:rsidR="006B23F4" w:rsidRDefault="006B23F4" w:rsidP="006B23F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FF4D291" w14:textId="5646B5E2" w:rsidR="006B23F4" w:rsidRDefault="006B23F4" w:rsidP="006B23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23F4" w14:paraId="512B6F11" w14:textId="77777777" w:rsidTr="007810F3">
        <w:tc>
          <w:tcPr>
            <w:tcW w:w="921" w:type="dxa"/>
          </w:tcPr>
          <w:p w14:paraId="699A8323" w14:textId="520B48E6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67A5D6AA" w14:textId="78F12260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4</w:t>
            </w:r>
            <w:r w:rsidRPr="00581114">
              <w:rPr>
                <w:highlight w:val="magenta"/>
              </w:rPr>
              <w:t>4</w:t>
            </w:r>
          </w:p>
        </w:tc>
        <w:tc>
          <w:tcPr>
            <w:tcW w:w="922" w:type="dxa"/>
          </w:tcPr>
          <w:p w14:paraId="602928BF" w14:textId="5F366D98" w:rsidR="006B23F4" w:rsidRPr="00581114" w:rsidRDefault="006B23F4" w:rsidP="006B23F4">
            <w:pPr>
              <w:jc w:val="center"/>
              <w:rPr>
                <w:highlight w:val="magenta"/>
              </w:rPr>
            </w:pPr>
            <w:r w:rsidRPr="00581114">
              <w:rPr>
                <w:rFonts w:hint="eastAsia"/>
                <w:highlight w:val="magenta"/>
              </w:rPr>
              <w:t>7</w:t>
            </w:r>
            <w:r w:rsidRPr="00581114">
              <w:rPr>
                <w:highlight w:val="magenta"/>
              </w:rPr>
              <w:t>1</w:t>
            </w:r>
          </w:p>
        </w:tc>
        <w:tc>
          <w:tcPr>
            <w:tcW w:w="922" w:type="dxa"/>
          </w:tcPr>
          <w:p w14:paraId="260D244B" w14:textId="09090A5A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1362337" w14:textId="10379EE9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74F1EA3E" w14:textId="3C0E74D2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7FB430A0" w14:textId="10BF3ADC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3EBA5DBD" w14:textId="5B736A94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0EAAFFFE" w14:textId="75CCA3C0" w:rsidR="006B23F4" w:rsidRDefault="006B23F4" w:rsidP="006B23F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71BC8DD8" w14:textId="0A50B712" w:rsidR="006B23F4" w:rsidRDefault="006B23F4" w:rsidP="006B23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B23F4" w14:paraId="521844E2" w14:textId="77777777" w:rsidTr="00581114">
        <w:tc>
          <w:tcPr>
            <w:tcW w:w="921" w:type="dxa"/>
            <w:shd w:val="clear" w:color="auto" w:fill="00B0F0"/>
          </w:tcPr>
          <w:p w14:paraId="72A303DB" w14:textId="1C7A3A44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72D7D367" w14:textId="39D4B40D" w:rsidR="006B23F4" w:rsidRDefault="006B23F4" w:rsidP="006B23F4"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  <w:shd w:val="clear" w:color="auto" w:fill="00B0F0"/>
          </w:tcPr>
          <w:p w14:paraId="5CD61785" w14:textId="5F734D30" w:rsidR="006B23F4" w:rsidRDefault="006B23F4" w:rsidP="006B23F4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1C5121F6" w14:textId="734FFC33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6F908945" w14:textId="19587008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16EF1108" w14:textId="445CF1E1" w:rsidR="006B23F4" w:rsidRDefault="006B23F4" w:rsidP="006B23F4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00B0F0"/>
          </w:tcPr>
          <w:p w14:paraId="6C6D2836" w14:textId="001D928F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32AC8452" w14:textId="632B3218" w:rsidR="006B23F4" w:rsidRDefault="006B23F4" w:rsidP="006B23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  <w:shd w:val="clear" w:color="auto" w:fill="00B0F0"/>
          </w:tcPr>
          <w:p w14:paraId="1F5D1C6D" w14:textId="0B2DB3C8" w:rsidR="006B23F4" w:rsidRDefault="006B23F4" w:rsidP="006B23F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2291AAF1" w14:textId="38C5970A" w:rsidR="00863CA0" w:rsidRDefault="006D533B" w:rsidP="00581114">
      <w:pPr>
        <w:widowControl/>
        <w:jc w:val="left"/>
      </w:pPr>
      <w:r>
        <w:t>其中蓝色表示有序序列；红色表示</w:t>
      </w:r>
      <w:proofErr w:type="gramStart"/>
      <w:r>
        <w:t>待考虑</w:t>
      </w:r>
      <w:proofErr w:type="gramEnd"/>
      <w:r>
        <w:t>元素；紫色表示待交换两元素。</w:t>
      </w:r>
    </w:p>
    <w:p w14:paraId="0F402351" w14:textId="2A97953F" w:rsidR="00BA50B0" w:rsidRDefault="00BA50B0" w:rsidP="00581114">
      <w:pPr>
        <w:widowControl/>
        <w:jc w:val="left"/>
      </w:pPr>
    </w:p>
    <w:p w14:paraId="14455BEB" w14:textId="43E40B88" w:rsidR="00BA50B0" w:rsidRDefault="00BA50B0" w:rsidP="00581114">
      <w:pPr>
        <w:widowControl/>
        <w:jc w:val="left"/>
      </w:pPr>
    </w:p>
    <w:p w14:paraId="157B638E" w14:textId="08CF57B9" w:rsidR="00BA50B0" w:rsidRDefault="00BA50B0" w:rsidP="00581114">
      <w:pPr>
        <w:widowControl/>
        <w:jc w:val="left"/>
      </w:pPr>
    </w:p>
    <w:p w14:paraId="501A6743" w14:textId="1B0D0FEF" w:rsidR="00390F91" w:rsidRDefault="00EC68D4" w:rsidP="00581114">
      <w:pPr>
        <w:widowControl/>
        <w:jc w:val="left"/>
      </w:pPr>
      <w:r>
        <w:rPr>
          <w:rFonts w:hint="eastAsia"/>
        </w:rPr>
        <w:lastRenderedPageBreak/>
        <w:t>先从右边开始，再从左边。初始条件：p</w:t>
      </w:r>
      <w:r>
        <w:t>ivot=A[low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390F91" w14:paraId="49A7BD3D" w14:textId="77777777" w:rsidTr="00EC68D4">
        <w:tc>
          <w:tcPr>
            <w:tcW w:w="921" w:type="dxa"/>
            <w:shd w:val="clear" w:color="auto" w:fill="BFBFBF" w:themeFill="background1" w:themeFillShade="BF"/>
          </w:tcPr>
          <w:p w14:paraId="660BCA50" w14:textId="52F5CA83" w:rsidR="00390F91" w:rsidRDefault="00390F91" w:rsidP="00390F91">
            <w:pPr>
              <w:widowControl/>
              <w:jc w:val="center"/>
            </w:pPr>
            <w:r w:rsidRPr="00EC68D4">
              <w:rPr>
                <w:rFonts w:hint="eastAsia"/>
                <w:highlight w:val="magenta"/>
              </w:rPr>
              <w:t>1</w:t>
            </w:r>
            <w:r w:rsidRPr="00EC68D4">
              <w:rPr>
                <w:highlight w:val="magenta"/>
              </w:rPr>
              <w:t>3</w:t>
            </w:r>
          </w:p>
        </w:tc>
        <w:tc>
          <w:tcPr>
            <w:tcW w:w="921" w:type="dxa"/>
          </w:tcPr>
          <w:p w14:paraId="6D5D523A" w14:textId="51F56B78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30285BE1" w14:textId="57227EBA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2" w:type="dxa"/>
          </w:tcPr>
          <w:p w14:paraId="1759944B" w14:textId="672274B2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29AB4A5" w14:textId="4D475A91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64110F02" w14:textId="1B592E05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7D799D3C" w14:textId="1429C454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3D91FB03" w14:textId="215D8F87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24577171" w14:textId="511FC9B8" w:rsidR="00390F91" w:rsidRDefault="00390F91" w:rsidP="00390F91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319B5488" w14:textId="37F88E90" w:rsidR="00EE4BB6" w:rsidRDefault="00EE4BB6" w:rsidP="00EE4BB6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531F4E9B" w14:textId="77777777" w:rsidTr="00EC68D4">
        <w:tc>
          <w:tcPr>
            <w:tcW w:w="921" w:type="dxa"/>
          </w:tcPr>
          <w:p w14:paraId="4040CEE5" w14:textId="63810EC9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1" w:type="dxa"/>
          </w:tcPr>
          <w:p w14:paraId="114DF1C0" w14:textId="38712F7C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763FFBF5" w14:textId="4C84E993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2" w:type="dxa"/>
          </w:tcPr>
          <w:p w14:paraId="0FB1E277" w14:textId="2E937530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36499778" w14:textId="25D8A994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40449ED3" w14:textId="698A8D5A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238DE264" w14:textId="3D48E807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1532D2B9" w14:textId="30FA349A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59CAC61E" w14:textId="4473A6BF" w:rsidR="00B5055E" w:rsidRDefault="00B5055E" w:rsidP="00390F91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</w:tbl>
    <w:p w14:paraId="58D53D82" w14:textId="62380865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47B2D094" w14:textId="77777777" w:rsidTr="00EC68D4">
        <w:tc>
          <w:tcPr>
            <w:tcW w:w="921" w:type="dxa"/>
          </w:tcPr>
          <w:p w14:paraId="39C68044" w14:textId="5A7EF7E2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1" w:type="dxa"/>
          </w:tcPr>
          <w:p w14:paraId="0F337651" w14:textId="01692AAB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444EAB16" w14:textId="653804C1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2" w:type="dxa"/>
          </w:tcPr>
          <w:p w14:paraId="19064489" w14:textId="7CF292A7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207FF192" w14:textId="75789727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6763318C" w14:textId="469FA9E2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370BAF3" w14:textId="52F8AC4B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6C0D61D" w14:textId="09FE513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5EE30E92" w14:textId="17727949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730800F" w14:textId="40B3DBC2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410B2619" w14:textId="77777777" w:rsidTr="00EC68D4">
        <w:tc>
          <w:tcPr>
            <w:tcW w:w="921" w:type="dxa"/>
            <w:shd w:val="clear" w:color="auto" w:fill="BFBFBF" w:themeFill="background1" w:themeFillShade="BF"/>
          </w:tcPr>
          <w:p w14:paraId="31F899EE" w14:textId="006DF3CE" w:rsidR="00B5055E" w:rsidRDefault="006A0F70" w:rsidP="007810F3">
            <w:pPr>
              <w:widowControl/>
              <w:jc w:val="center"/>
            </w:pPr>
            <w:r w:rsidRPr="00EC68D4">
              <w:rPr>
                <w:rFonts w:hint="eastAsia"/>
                <w:highlight w:val="magenta"/>
              </w:rPr>
              <w:t>7</w:t>
            </w:r>
            <w:r w:rsidRPr="00EC68D4">
              <w:rPr>
                <w:highlight w:val="magenta"/>
              </w:rPr>
              <w:t>1</w:t>
            </w:r>
          </w:p>
        </w:tc>
        <w:tc>
          <w:tcPr>
            <w:tcW w:w="921" w:type="dxa"/>
          </w:tcPr>
          <w:p w14:paraId="293602F9" w14:textId="4FC14823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181CD730" w14:textId="69CCD378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2" w:type="dxa"/>
          </w:tcPr>
          <w:p w14:paraId="2577FFEA" w14:textId="401A1967" w:rsidR="00B5055E" w:rsidRDefault="00B5055E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7A185AF" w14:textId="46D4DFC7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5A923D99" w14:textId="40FBF150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37520B2C" w14:textId="779CB343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00B0F0"/>
          </w:tcPr>
          <w:p w14:paraId="618362BC" w14:textId="0262F352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086FB8A4" w14:textId="291D3D00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FFB67C5" w14:textId="6E76BF41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732A1019" w14:textId="77777777" w:rsidTr="00EC68D4">
        <w:tc>
          <w:tcPr>
            <w:tcW w:w="921" w:type="dxa"/>
          </w:tcPr>
          <w:p w14:paraId="63C16199" w14:textId="38A8C58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0CCA2698" w14:textId="1B92EC4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423739EF" w14:textId="1D55D26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2" w:type="dxa"/>
          </w:tcPr>
          <w:p w14:paraId="5BB65FD0" w14:textId="5566AEE6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7E868E2B" w14:textId="042B894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0B08FF23" w14:textId="00A321A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73308A66" w14:textId="4C6E566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283A5D19" w14:textId="751058E5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62124D3D" w14:textId="0F2F3AB6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6C44A08" w14:textId="490059F9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5DA790D5" w14:textId="77777777" w:rsidTr="00C62286">
        <w:tc>
          <w:tcPr>
            <w:tcW w:w="921" w:type="dxa"/>
          </w:tcPr>
          <w:p w14:paraId="2FB88159" w14:textId="358894B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54470D52" w14:textId="78065BD4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44D6E266" w14:textId="1658091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02B83435" w14:textId="0D796FDD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FB77DDD" w14:textId="37512103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6D64725C" w14:textId="3A8F651C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4184138E" w14:textId="2A5EF713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02EF0A3A" w14:textId="6C9BB60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27680C2B" w14:textId="2CA44095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6F6570C6" w14:textId="5D474A6B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03D8E9D6" w14:textId="77777777" w:rsidTr="00C62286">
        <w:tc>
          <w:tcPr>
            <w:tcW w:w="921" w:type="dxa"/>
          </w:tcPr>
          <w:p w14:paraId="006C299A" w14:textId="600CA82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5084B3D7" w14:textId="013F076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0DF4101C" w14:textId="60DB10AB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671AA84F" w14:textId="562839F0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4B7CA00" w14:textId="628D57C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19CD19AD" w14:textId="6BCC55A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C5EB3BF" w14:textId="116C5C04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0822A58B" w14:textId="3C331E47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3435826A" w14:textId="101D5D44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4F189D4" w14:textId="7C333ED0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22162A35" w14:textId="77777777" w:rsidTr="00C62286">
        <w:tc>
          <w:tcPr>
            <w:tcW w:w="921" w:type="dxa"/>
          </w:tcPr>
          <w:p w14:paraId="338F7B9A" w14:textId="3AC61C8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22859A04" w14:textId="2DE3F2EF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7A724179" w14:textId="28F7DFCC" w:rsidR="00B5055E" w:rsidRDefault="006A0F70" w:rsidP="007810F3">
            <w:pPr>
              <w:widowControl/>
              <w:jc w:val="center"/>
            </w:pPr>
            <w:r w:rsidRPr="00C62286">
              <w:rPr>
                <w:rFonts w:hint="eastAsia"/>
                <w:highlight w:val="magenta"/>
              </w:rPr>
              <w:t>2</w:t>
            </w:r>
            <w:r w:rsidRPr="00C62286">
              <w:rPr>
                <w:highlight w:val="magenta"/>
              </w:rPr>
              <w:t>7</w:t>
            </w:r>
          </w:p>
        </w:tc>
        <w:tc>
          <w:tcPr>
            <w:tcW w:w="922" w:type="dxa"/>
          </w:tcPr>
          <w:p w14:paraId="0C46BDBD" w14:textId="08D1B5D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0E9BC07" w14:textId="4BD16FC4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71DF0D24" w14:textId="352FF451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5080B8D" w14:textId="5BC8FECD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70AFE23B" w14:textId="687560A7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2686F29D" w14:textId="7A09E48B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56CB10D" w14:textId="461454AC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5FA8C728" w14:textId="77777777" w:rsidTr="00C62286">
        <w:tc>
          <w:tcPr>
            <w:tcW w:w="921" w:type="dxa"/>
          </w:tcPr>
          <w:p w14:paraId="475DFD6F" w14:textId="4C4F1F8A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7BD05E6B" w14:textId="678EAB8E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03C31993" w14:textId="42FF40FD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EB8C2B0" w14:textId="55F0C34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4111D32C" w14:textId="06B3023A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63DF14ED" w14:textId="05AF0A97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032AF0E" w14:textId="5C09EE9E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33724F3A" w14:textId="11F77005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4356452E" w14:textId="5C912730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5E228546" w14:textId="66F7BA30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3996CA47" w14:textId="77777777" w:rsidTr="00C62286">
        <w:tc>
          <w:tcPr>
            <w:tcW w:w="921" w:type="dxa"/>
          </w:tcPr>
          <w:p w14:paraId="68ED3460" w14:textId="4EE6CE9C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6EFF47D3" w14:textId="62644C92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52735AA5" w14:textId="429FCB14" w:rsidR="00B5055E" w:rsidRPr="00C62286" w:rsidRDefault="006A0F70" w:rsidP="007810F3">
            <w:pPr>
              <w:widowControl/>
              <w:jc w:val="center"/>
              <w:rPr>
                <w:highlight w:val="magenta"/>
              </w:rPr>
            </w:pPr>
            <w:r w:rsidRPr="00C62286">
              <w:rPr>
                <w:rFonts w:hint="eastAsia"/>
                <w:highlight w:val="magenta"/>
              </w:rPr>
              <w:t>2</w:t>
            </w:r>
            <w:r w:rsidRPr="00C62286">
              <w:rPr>
                <w:highlight w:val="magenta"/>
              </w:rPr>
              <w:t>8</w:t>
            </w:r>
          </w:p>
        </w:tc>
        <w:tc>
          <w:tcPr>
            <w:tcW w:w="922" w:type="dxa"/>
          </w:tcPr>
          <w:p w14:paraId="2E69427C" w14:textId="45679BC5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7286105" w14:textId="5D0652B0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031ECBB8" w14:textId="2ED0AA6A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4F7A0F96" w14:textId="5968E071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18B4BAC0" w14:textId="20BC0C43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686D0647" w14:textId="692F2A73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A70C91D" w14:textId="26CA71A0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5055E" w14:paraId="5793A9DE" w14:textId="77777777" w:rsidTr="00C62286">
        <w:tc>
          <w:tcPr>
            <w:tcW w:w="921" w:type="dxa"/>
          </w:tcPr>
          <w:p w14:paraId="68DAE2A1" w14:textId="1FB491B3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3035165A" w14:textId="3AA85CB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7FA748B1" w14:textId="47C712B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4F9CB1E0" w14:textId="1BC85958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14:paraId="4960B6B7" w14:textId="70536FE1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1E4E6A3E" w14:textId="04869FC9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414E853F" w14:textId="68180D7C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7C5A889E" w14:textId="54B8A3F7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38380139" w14:textId="4A771B76" w:rsidR="00B5055E" w:rsidRDefault="006A0F70" w:rsidP="007810F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63F9C8C8" w14:textId="7B348D09" w:rsidR="00B5055E" w:rsidRDefault="00B5055E" w:rsidP="00390F91">
      <w:pPr>
        <w:widowControl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A0F70" w14:paraId="428375B1" w14:textId="77777777" w:rsidTr="00C62286">
        <w:tc>
          <w:tcPr>
            <w:tcW w:w="921" w:type="dxa"/>
          </w:tcPr>
          <w:p w14:paraId="5B0E6AFD" w14:textId="0D8DB9C2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532B5449" w14:textId="3E818088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404D4F55" w14:textId="18A75A59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70E94F69" w14:textId="79351700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41985FB0" w14:textId="5EA097DE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D9BB630" w14:textId="111C00F3" w:rsidR="006A0F70" w:rsidRDefault="006A0F70" w:rsidP="00EC68D4">
            <w:pPr>
              <w:widowControl/>
              <w:jc w:val="center"/>
            </w:pPr>
            <w:r>
              <w:t>27</w:t>
            </w:r>
          </w:p>
        </w:tc>
        <w:tc>
          <w:tcPr>
            <w:tcW w:w="922" w:type="dxa"/>
          </w:tcPr>
          <w:p w14:paraId="29A8FB59" w14:textId="1967BE7C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52BF49BE" w14:textId="66471815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0F7CD1A6" w14:textId="5073C87A" w:rsidR="006A0F70" w:rsidRDefault="006A0F70" w:rsidP="00EC68D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4C5B031" w14:textId="0AE66C37" w:rsidR="00390F91" w:rsidRDefault="00C62286" w:rsidP="00581114">
      <w:pPr>
        <w:widowControl/>
        <w:jc w:val="left"/>
      </w:pPr>
      <w:r>
        <w:rPr>
          <w:rFonts w:hint="eastAsia"/>
        </w:rPr>
        <w:t>示意图：灰色表示该值赋给p</w:t>
      </w:r>
      <w:r>
        <w:t>ivot,值可认为空；</w:t>
      </w:r>
      <w:r w:rsidR="00EE4BB6">
        <w:t>紫色表示此时该值为</w:t>
      </w:r>
      <w:r w:rsidR="00EE4BB6">
        <w:rPr>
          <w:rFonts w:hint="eastAsia"/>
        </w:rPr>
        <w:t>p</w:t>
      </w:r>
      <w:r w:rsidR="00EE4BB6">
        <w:t>ivot；蓝色表示此时</w:t>
      </w:r>
      <w:r w:rsidR="00EE4BB6">
        <w:rPr>
          <w:rFonts w:hint="eastAsia"/>
        </w:rPr>
        <w:t>p</w:t>
      </w:r>
      <w:r w:rsidR="00EE4BB6">
        <w:t>ivot在最终位置上。</w:t>
      </w:r>
    </w:p>
    <w:p w14:paraId="14A2C780" w14:textId="42B3D927" w:rsidR="00BA50B0" w:rsidRDefault="00BA50B0" w:rsidP="00581114">
      <w:pPr>
        <w:widowControl/>
        <w:jc w:val="left"/>
      </w:pPr>
    </w:p>
    <w:p w14:paraId="089E776D" w14:textId="4258444C" w:rsidR="005A1E90" w:rsidRDefault="005A1E90" w:rsidP="00581114">
      <w:pPr>
        <w:widowControl/>
        <w:jc w:val="left"/>
      </w:pPr>
    </w:p>
    <w:p w14:paraId="4F40FE30" w14:textId="0B644478" w:rsidR="005A1E90" w:rsidRDefault="005A1E90" w:rsidP="00581114">
      <w:pPr>
        <w:widowControl/>
        <w:jc w:val="left"/>
      </w:pPr>
    </w:p>
    <w:p w14:paraId="20A35895" w14:textId="358A0D51" w:rsidR="005A1E90" w:rsidRDefault="005A1E90" w:rsidP="00581114">
      <w:pPr>
        <w:widowControl/>
        <w:jc w:val="left"/>
      </w:pPr>
    </w:p>
    <w:p w14:paraId="0C2DB751" w14:textId="50DE5E90" w:rsidR="005A1E90" w:rsidRDefault="005A1E90" w:rsidP="00581114">
      <w:pPr>
        <w:widowControl/>
        <w:jc w:val="left"/>
      </w:pPr>
    </w:p>
    <w:p w14:paraId="7DDEA6BB" w14:textId="61AF4DC4" w:rsidR="005A1E90" w:rsidRDefault="005A1E90" w:rsidP="00581114">
      <w:pPr>
        <w:widowControl/>
        <w:jc w:val="left"/>
      </w:pPr>
    </w:p>
    <w:p w14:paraId="1D473F88" w14:textId="515D0A63" w:rsidR="005A1E90" w:rsidRDefault="005A1E90" w:rsidP="00581114">
      <w:pPr>
        <w:widowControl/>
        <w:jc w:val="left"/>
      </w:pPr>
    </w:p>
    <w:p w14:paraId="79646AD4" w14:textId="1C633251" w:rsidR="005A1E90" w:rsidRDefault="005A1E90" w:rsidP="00581114">
      <w:pPr>
        <w:widowControl/>
        <w:jc w:val="left"/>
      </w:pPr>
    </w:p>
    <w:p w14:paraId="248E0519" w14:textId="77666858" w:rsidR="005A1E90" w:rsidRDefault="005A1E90" w:rsidP="00581114">
      <w:pPr>
        <w:widowControl/>
        <w:jc w:val="left"/>
      </w:pPr>
    </w:p>
    <w:p w14:paraId="2EBDF720" w14:textId="48BE438B" w:rsidR="005A1E90" w:rsidRDefault="005A1E90" w:rsidP="00581114">
      <w:pPr>
        <w:widowControl/>
        <w:jc w:val="left"/>
      </w:pPr>
    </w:p>
    <w:p w14:paraId="4631F8D2" w14:textId="06237B84" w:rsidR="005A1E90" w:rsidRDefault="005A1E90" w:rsidP="00581114">
      <w:pPr>
        <w:widowControl/>
        <w:jc w:val="left"/>
      </w:pPr>
    </w:p>
    <w:p w14:paraId="1A4627A9" w14:textId="106C346C" w:rsidR="005A1E90" w:rsidRDefault="005A1E90" w:rsidP="00581114">
      <w:pPr>
        <w:widowControl/>
        <w:jc w:val="left"/>
      </w:pPr>
    </w:p>
    <w:p w14:paraId="2223C54A" w14:textId="5154683F" w:rsidR="005A1E90" w:rsidRDefault="005A1E90" w:rsidP="00581114">
      <w:pPr>
        <w:widowControl/>
        <w:jc w:val="left"/>
      </w:pPr>
    </w:p>
    <w:p w14:paraId="2E3013DA" w14:textId="0576594E" w:rsidR="005A1E90" w:rsidRDefault="005A1E90" w:rsidP="00581114">
      <w:pPr>
        <w:widowControl/>
        <w:jc w:val="left"/>
      </w:pPr>
    </w:p>
    <w:p w14:paraId="284CC746" w14:textId="24859C47" w:rsidR="005A1E90" w:rsidRDefault="005A1E90" w:rsidP="00581114">
      <w:pPr>
        <w:widowControl/>
        <w:jc w:val="left"/>
      </w:pPr>
    </w:p>
    <w:p w14:paraId="34C90D16" w14:textId="2007CECD" w:rsidR="005A1E90" w:rsidRDefault="005A1E90" w:rsidP="00581114">
      <w:pPr>
        <w:widowControl/>
        <w:jc w:val="left"/>
      </w:pPr>
    </w:p>
    <w:p w14:paraId="66953EB9" w14:textId="06943E84" w:rsidR="005A1E90" w:rsidRDefault="005A1E90" w:rsidP="00581114">
      <w:pPr>
        <w:widowControl/>
        <w:jc w:val="left"/>
      </w:pPr>
    </w:p>
    <w:p w14:paraId="002EF25F" w14:textId="2414E4A1" w:rsidR="005A1E90" w:rsidRDefault="005A1E90" w:rsidP="00581114">
      <w:pPr>
        <w:widowControl/>
        <w:jc w:val="left"/>
      </w:pPr>
    </w:p>
    <w:p w14:paraId="5093BE38" w14:textId="77777777" w:rsidR="005A1E90" w:rsidRDefault="005A1E90" w:rsidP="00581114">
      <w:pPr>
        <w:widowControl/>
        <w:jc w:val="left"/>
        <w:rPr>
          <w:rFonts w:hint="eastAsia"/>
        </w:rPr>
      </w:pPr>
    </w:p>
    <w:p w14:paraId="31F3448E" w14:textId="1D9E609D" w:rsidR="005A1E90" w:rsidRDefault="005A1E90" w:rsidP="00581114">
      <w:pPr>
        <w:widowControl/>
        <w:jc w:val="left"/>
        <w:rPr>
          <w:rFonts w:hint="eastAsia"/>
        </w:rPr>
      </w:pPr>
      <w:bookmarkStart w:id="0" w:name="_Hlk71049004"/>
      <w:r>
        <w:t>Eg1:</w:t>
      </w:r>
      <w:r>
        <w:rPr>
          <w:rFonts w:hint="eastAsia"/>
        </w:rPr>
        <w:t>查找1</w:t>
      </w:r>
      <w:r>
        <w:t>3</w:t>
      </w:r>
    </w:p>
    <w:p w14:paraId="0AF4A3D9" w14:textId="2D941BD5" w:rsidR="00BA50B0" w:rsidRPr="005A1E90" w:rsidRDefault="005A1E90" w:rsidP="00581114">
      <w:pPr>
        <w:widowControl/>
        <w:jc w:val="left"/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 w:rsidRPr="005A1E90">
        <w:rPr>
          <w:b/>
          <w:bCs/>
          <w:color w:val="FF0000"/>
        </w:rPr>
        <w:t xml:space="preserve"> 0        1        2       3        4        5       6         7       8 </w:t>
      </w:r>
      <w:r w:rsidRPr="005A1E90">
        <w:rPr>
          <w:b/>
          <w:bCs/>
        </w:rPr>
        <w:t xml:space="preserve"> </w:t>
      </w:r>
    </w:p>
    <w:tbl>
      <w:tblPr>
        <w:tblStyle w:val="a3"/>
        <w:tblW w:w="0" w:type="auto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573C0586" w14:textId="77777777" w:rsidTr="005A1E90">
        <w:trPr>
          <w:jc w:val="center"/>
        </w:trPr>
        <w:tc>
          <w:tcPr>
            <w:tcW w:w="921" w:type="dxa"/>
            <w:shd w:val="clear" w:color="auto" w:fill="00B0F0"/>
          </w:tcPr>
          <w:p w14:paraId="72430EC7" w14:textId="4B04AB25" w:rsidR="005A1E90" w:rsidRP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119AE0EE" w14:textId="19B34F92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  <w:shd w:val="clear" w:color="auto" w:fill="00B0F0"/>
          </w:tcPr>
          <w:p w14:paraId="7DB3CF04" w14:textId="1D36B16A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7619D45F" w14:textId="14E5D17A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57F52D88" w14:textId="130A9929" w:rsidR="005A1E90" w:rsidRDefault="005A1E90" w:rsidP="005A1E90">
            <w:pPr>
              <w:widowControl/>
              <w:jc w:val="center"/>
            </w:pPr>
            <w:r w:rsidRPr="005A1E90">
              <w:rPr>
                <w:rFonts w:hint="eastAsia"/>
                <w:highlight w:val="magenta"/>
              </w:rPr>
              <w:t>2</w:t>
            </w:r>
            <w:r w:rsidRPr="005A1E90">
              <w:rPr>
                <w:highlight w:val="magenta"/>
              </w:rPr>
              <w:t>8</w:t>
            </w:r>
          </w:p>
        </w:tc>
        <w:tc>
          <w:tcPr>
            <w:tcW w:w="922" w:type="dxa"/>
            <w:shd w:val="clear" w:color="auto" w:fill="00B0F0"/>
          </w:tcPr>
          <w:p w14:paraId="73E09F55" w14:textId="2D4744C9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00B0F0"/>
          </w:tcPr>
          <w:p w14:paraId="0B4D736C" w14:textId="3D63EC64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3551AD4F" w14:textId="23E07F12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  <w:shd w:val="clear" w:color="auto" w:fill="00B0F0"/>
          </w:tcPr>
          <w:p w14:paraId="19727696" w14:textId="76778F9B" w:rsidR="005A1E90" w:rsidRDefault="005A1E90" w:rsidP="005A1E90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20E6D1E" w14:textId="044CA3B2" w:rsidR="00BA50B0" w:rsidRDefault="00BA50B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2F4E8CF1" w14:textId="77777777" w:rsidTr="005A1E90">
        <w:trPr>
          <w:jc w:val="center"/>
        </w:trPr>
        <w:tc>
          <w:tcPr>
            <w:tcW w:w="921" w:type="dxa"/>
          </w:tcPr>
          <w:p w14:paraId="49D29522" w14:textId="77777777" w:rsidR="005A1E90" w:rsidRP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2EB02254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3621B65A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465D5943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6362C85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6756A13D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00B0F0"/>
          </w:tcPr>
          <w:p w14:paraId="01748079" w14:textId="77777777" w:rsidR="005A1E90" w:rsidRDefault="005A1E90" w:rsidP="00652F84">
            <w:pPr>
              <w:widowControl/>
              <w:jc w:val="center"/>
            </w:pPr>
            <w:r w:rsidRPr="005A1E90">
              <w:rPr>
                <w:rFonts w:hint="eastAsia"/>
                <w:highlight w:val="magenta"/>
              </w:rPr>
              <w:t>1</w:t>
            </w:r>
            <w:r w:rsidRPr="005A1E90">
              <w:rPr>
                <w:highlight w:val="magenta"/>
              </w:rPr>
              <w:t>5</w:t>
            </w:r>
          </w:p>
        </w:tc>
        <w:tc>
          <w:tcPr>
            <w:tcW w:w="922" w:type="dxa"/>
            <w:shd w:val="clear" w:color="auto" w:fill="00B0F0"/>
          </w:tcPr>
          <w:p w14:paraId="6D71573B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  <w:shd w:val="clear" w:color="auto" w:fill="00B0F0"/>
          </w:tcPr>
          <w:p w14:paraId="302C51E5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0B308862" w14:textId="5D1A5427" w:rsidR="005A1E90" w:rsidRDefault="005A1E9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67B388CE" w14:textId="77777777" w:rsidTr="005A1E90">
        <w:trPr>
          <w:jc w:val="center"/>
        </w:trPr>
        <w:tc>
          <w:tcPr>
            <w:tcW w:w="921" w:type="dxa"/>
          </w:tcPr>
          <w:p w14:paraId="6FF615D2" w14:textId="77777777" w:rsidR="005A1E90" w:rsidRP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</w:tcPr>
          <w:p w14:paraId="4EB0027D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515C5026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5D7B9A5E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9DDFCCF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04388A4A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081DDA61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7C4F7621" w14:textId="77777777" w:rsidR="005A1E90" w:rsidRDefault="005A1E90" w:rsidP="00652F84">
            <w:pPr>
              <w:widowControl/>
              <w:jc w:val="center"/>
            </w:pPr>
            <w:r w:rsidRPr="005A1E90">
              <w:rPr>
                <w:rFonts w:hint="eastAsia"/>
                <w:highlight w:val="red"/>
              </w:rPr>
              <w:t>1</w:t>
            </w:r>
            <w:r w:rsidRPr="005A1E90">
              <w:rPr>
                <w:highlight w:val="red"/>
              </w:rPr>
              <w:t>3</w:t>
            </w:r>
          </w:p>
        </w:tc>
        <w:tc>
          <w:tcPr>
            <w:tcW w:w="922" w:type="dxa"/>
            <w:shd w:val="clear" w:color="auto" w:fill="00B0F0"/>
          </w:tcPr>
          <w:p w14:paraId="0F73C75A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6D3EF276" w14:textId="77777777" w:rsidR="005A1E90" w:rsidRDefault="005A1E90" w:rsidP="00581114">
      <w:pPr>
        <w:widowControl/>
        <w:jc w:val="left"/>
        <w:rPr>
          <w:rFonts w:hint="eastAsia"/>
        </w:rPr>
      </w:pPr>
    </w:p>
    <w:p w14:paraId="4D8FACAA" w14:textId="7539F464" w:rsidR="005A1E90" w:rsidRDefault="005A1E90" w:rsidP="00581114">
      <w:pPr>
        <w:widowControl/>
        <w:jc w:val="left"/>
      </w:pPr>
      <w:r>
        <w:rPr>
          <w:rFonts w:hint="eastAsia"/>
        </w:rPr>
        <w:t>Eg</w:t>
      </w:r>
      <w:r>
        <w:t>2:</w:t>
      </w:r>
      <w:r>
        <w:rPr>
          <w:rFonts w:hint="eastAsia"/>
        </w:rPr>
        <w:t>查找1</w:t>
      </w:r>
      <w:r>
        <w:t>24</w:t>
      </w:r>
    </w:p>
    <w:p w14:paraId="4B619CB5" w14:textId="1C63A411" w:rsidR="005A1E90" w:rsidRPr="005A1E90" w:rsidRDefault="005A1E90" w:rsidP="00581114">
      <w:pPr>
        <w:widowControl/>
        <w:jc w:val="left"/>
        <w:rPr>
          <w:rFonts w:hint="eastAsia"/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 w:rsidRPr="005A1E90">
        <w:rPr>
          <w:b/>
          <w:bCs/>
          <w:color w:val="FF0000"/>
        </w:rPr>
        <w:t xml:space="preserve"> 0        1        2       3        4        5       6         7       8 </w:t>
      </w:r>
      <w:r w:rsidRPr="005A1E90">
        <w:rPr>
          <w:b/>
          <w:bCs/>
        </w:rPr>
        <w:t xml:space="preserve"> </w:t>
      </w:r>
    </w:p>
    <w:tbl>
      <w:tblPr>
        <w:tblStyle w:val="a3"/>
        <w:tblW w:w="0" w:type="auto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216D7F80" w14:textId="77777777" w:rsidTr="005A1E90">
        <w:trPr>
          <w:jc w:val="center"/>
        </w:trPr>
        <w:tc>
          <w:tcPr>
            <w:tcW w:w="921" w:type="dxa"/>
            <w:shd w:val="clear" w:color="auto" w:fill="00B0F0"/>
          </w:tcPr>
          <w:p w14:paraId="026E0871" w14:textId="77777777" w:rsidR="005A1E90" w:rsidRP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52468EB9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  <w:shd w:val="clear" w:color="auto" w:fill="00B0F0"/>
          </w:tcPr>
          <w:p w14:paraId="77DE2779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209D3CC1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  <w:shd w:val="clear" w:color="auto" w:fill="00B0F0"/>
          </w:tcPr>
          <w:p w14:paraId="4B306BE3" w14:textId="77777777" w:rsidR="005A1E90" w:rsidRPr="005A1E90" w:rsidRDefault="005A1E90" w:rsidP="00652F84">
            <w:pPr>
              <w:widowControl/>
              <w:jc w:val="center"/>
              <w:rPr>
                <w:highlight w:val="magenta"/>
              </w:rPr>
            </w:pPr>
            <w:r w:rsidRPr="005A1E90">
              <w:rPr>
                <w:rFonts w:hint="eastAsia"/>
                <w:highlight w:val="magenta"/>
              </w:rPr>
              <w:t>2</w:t>
            </w:r>
            <w:r w:rsidRPr="005A1E90">
              <w:rPr>
                <w:highlight w:val="magenta"/>
              </w:rPr>
              <w:t>8</w:t>
            </w:r>
          </w:p>
        </w:tc>
        <w:tc>
          <w:tcPr>
            <w:tcW w:w="922" w:type="dxa"/>
            <w:shd w:val="clear" w:color="auto" w:fill="00B0F0"/>
          </w:tcPr>
          <w:p w14:paraId="1BA7D103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  <w:shd w:val="clear" w:color="auto" w:fill="00B0F0"/>
          </w:tcPr>
          <w:p w14:paraId="100A2900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  <w:shd w:val="clear" w:color="auto" w:fill="00B0F0"/>
          </w:tcPr>
          <w:p w14:paraId="70D38E5C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  <w:shd w:val="clear" w:color="auto" w:fill="00B0F0"/>
          </w:tcPr>
          <w:p w14:paraId="7F094373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2FA0E50D" w14:textId="4A7FFF0F" w:rsidR="005A1E90" w:rsidRDefault="005A1E9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3D947127" w14:textId="77777777" w:rsidTr="005A1E90">
        <w:trPr>
          <w:jc w:val="center"/>
        </w:trPr>
        <w:tc>
          <w:tcPr>
            <w:tcW w:w="921" w:type="dxa"/>
            <w:shd w:val="clear" w:color="auto" w:fill="00B0F0"/>
          </w:tcPr>
          <w:p w14:paraId="15CB27AE" w14:textId="77777777" w:rsidR="005A1E90" w:rsidRP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921" w:type="dxa"/>
            <w:shd w:val="clear" w:color="auto" w:fill="00B0F0"/>
          </w:tcPr>
          <w:p w14:paraId="2DBDEA62" w14:textId="77777777" w:rsidR="005A1E90" w:rsidRDefault="005A1E90" w:rsidP="00652F84">
            <w:pPr>
              <w:widowControl/>
              <w:jc w:val="center"/>
            </w:pPr>
            <w:r w:rsidRPr="005A1E90">
              <w:rPr>
                <w:rFonts w:hint="eastAsia"/>
                <w:highlight w:val="magenta"/>
              </w:rPr>
              <w:t>7</w:t>
            </w:r>
            <w:r w:rsidRPr="005A1E90">
              <w:rPr>
                <w:highlight w:val="magenta"/>
              </w:rPr>
              <w:t>1</w:t>
            </w:r>
          </w:p>
        </w:tc>
        <w:tc>
          <w:tcPr>
            <w:tcW w:w="922" w:type="dxa"/>
            <w:shd w:val="clear" w:color="auto" w:fill="00B0F0"/>
          </w:tcPr>
          <w:p w14:paraId="69D57B37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  <w:shd w:val="clear" w:color="auto" w:fill="00B0F0"/>
          </w:tcPr>
          <w:p w14:paraId="3DE4EBB9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1233E83C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6C60F8F8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5F3C449E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26214B6D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665748E5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2B68CC66" w14:textId="6E7638BF" w:rsidR="005A1E90" w:rsidRDefault="005A1E9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012BFEDF" w14:textId="77777777" w:rsidTr="005A1E90">
        <w:trPr>
          <w:jc w:val="center"/>
        </w:trPr>
        <w:tc>
          <w:tcPr>
            <w:tcW w:w="921" w:type="dxa"/>
            <w:shd w:val="clear" w:color="auto" w:fill="00B0F0"/>
          </w:tcPr>
          <w:p w14:paraId="685F0C45" w14:textId="77777777" w:rsidR="005A1E90" w:rsidRPr="005A1E90" w:rsidRDefault="005A1E90" w:rsidP="00652F84">
            <w:pPr>
              <w:widowControl/>
              <w:jc w:val="center"/>
            </w:pPr>
            <w:r w:rsidRPr="005A1E90">
              <w:rPr>
                <w:rFonts w:hint="eastAsia"/>
                <w:highlight w:val="red"/>
              </w:rPr>
              <w:t>1</w:t>
            </w:r>
            <w:r w:rsidRPr="005A1E90">
              <w:rPr>
                <w:highlight w:val="red"/>
              </w:rPr>
              <w:t>24</w:t>
            </w:r>
          </w:p>
        </w:tc>
        <w:tc>
          <w:tcPr>
            <w:tcW w:w="921" w:type="dxa"/>
          </w:tcPr>
          <w:p w14:paraId="216699A5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922" w:type="dxa"/>
          </w:tcPr>
          <w:p w14:paraId="78211BF7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22" w:type="dxa"/>
          </w:tcPr>
          <w:p w14:paraId="293AC872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4F287EAD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22" w:type="dxa"/>
          </w:tcPr>
          <w:p w14:paraId="5F9094B4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22" w:type="dxa"/>
          </w:tcPr>
          <w:p w14:paraId="48A59FC5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22" w:type="dxa"/>
          </w:tcPr>
          <w:p w14:paraId="14EF355E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22" w:type="dxa"/>
          </w:tcPr>
          <w:p w14:paraId="37DF00BC" w14:textId="77777777" w:rsidR="005A1E90" w:rsidRDefault="005A1E90" w:rsidP="00652F8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2AEEAC6C" w14:textId="215983BA" w:rsidR="005A1E90" w:rsidRDefault="005A1E90" w:rsidP="00581114">
      <w:pPr>
        <w:widowControl/>
        <w:jc w:val="left"/>
        <w:rPr>
          <w:rFonts w:hint="eastAsia"/>
        </w:rPr>
      </w:pPr>
    </w:p>
    <w:p w14:paraId="021F3DE8" w14:textId="3814BFA3" w:rsidR="005A1E90" w:rsidRDefault="005A1E90" w:rsidP="00581114">
      <w:pPr>
        <w:widowControl/>
        <w:jc w:val="left"/>
      </w:pPr>
      <w:r>
        <w:rPr>
          <w:rFonts w:hint="eastAsia"/>
        </w:rPr>
        <w:t>注：</w:t>
      </w:r>
      <w:r w:rsidR="00033A95">
        <w:rPr>
          <w:rFonts w:hint="eastAsia"/>
        </w:rPr>
        <w:t>蓝色表示目前查找的有序序列；紫色表示目前的分界值；红色表示找到目标。</w:t>
      </w:r>
    </w:p>
    <w:p w14:paraId="442F0953" w14:textId="3347B3BB" w:rsidR="005A1E90" w:rsidRDefault="008B7729" w:rsidP="00581114">
      <w:pPr>
        <w:widowControl/>
        <w:jc w:val="left"/>
      </w:pPr>
      <w:r>
        <w:rPr>
          <w:rFonts w:hint="eastAsia"/>
        </w:rPr>
        <w:t xml:space="preserve"> </w:t>
      </w:r>
    </w:p>
    <w:p w14:paraId="72C76B3F" w14:textId="613D6AED" w:rsidR="008B7729" w:rsidRDefault="008B7729" w:rsidP="00581114">
      <w:pPr>
        <w:widowControl/>
        <w:jc w:val="left"/>
        <w:rPr>
          <w:rFonts w:hint="eastAsia"/>
        </w:rPr>
      </w:pPr>
      <w:bookmarkStart w:id="1" w:name="_Hlk71050696"/>
      <w:r>
        <w:rPr>
          <w:rFonts w:hint="eastAsia"/>
        </w:rPr>
        <w:t>二分查找判定树查找过程(</w:t>
      </w:r>
      <w:r>
        <w:t>#</w:t>
      </w:r>
      <w:r>
        <w:rPr>
          <w:rFonts w:hint="eastAsia"/>
        </w:rPr>
        <w:t>表示查找失败</w:t>
      </w:r>
      <w:r>
        <w:t>)</w:t>
      </w:r>
    </w:p>
    <w:bookmarkEnd w:id="0"/>
    <w:p w14:paraId="2D218391" w14:textId="5BF57555" w:rsidR="005A1E90" w:rsidRDefault="008B7729" w:rsidP="00581114">
      <w:pPr>
        <w:widowControl/>
        <w:jc w:val="left"/>
      </w:pPr>
      <w:r>
        <w:t xml:space="preserve">                                </w:t>
      </w:r>
      <w:r>
        <w:object w:dxaOrig="5310" w:dyaOrig="4580" w14:anchorId="275DF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5.65pt;height:229.2pt" o:ole="">
            <v:imagedata r:id="rId7" o:title=""/>
          </v:shape>
          <o:OLEObject Type="Embed" ProgID="Visio.Drawing.15" ShapeID="_x0000_i1029" DrawAspect="Content" ObjectID="_1681663450" r:id="rId8"/>
        </w:object>
      </w:r>
    </w:p>
    <w:bookmarkEnd w:id="1"/>
    <w:p w14:paraId="7E7F08DC" w14:textId="339DD881" w:rsidR="005A1E90" w:rsidRDefault="008B7729" w:rsidP="00C60CBC">
      <w:pPr>
        <w:widowControl/>
        <w:ind w:firstLineChars="900" w:firstLine="1890"/>
        <w:jc w:val="left"/>
      </w:pPr>
      <w:r>
        <w:rPr>
          <w:rFonts w:hint="eastAsia"/>
        </w:rPr>
        <w:t xml:space="preserve"> </w:t>
      </w:r>
    </w:p>
    <w:p w14:paraId="6090397E" w14:textId="61704760" w:rsidR="005A1E90" w:rsidRDefault="005A1E90" w:rsidP="00581114">
      <w:pPr>
        <w:widowControl/>
        <w:jc w:val="left"/>
      </w:pPr>
    </w:p>
    <w:p w14:paraId="7D716C32" w14:textId="0350B619" w:rsidR="005A1E90" w:rsidRDefault="005A1E90" w:rsidP="00581114">
      <w:pPr>
        <w:widowControl/>
        <w:jc w:val="left"/>
      </w:pPr>
    </w:p>
    <w:p w14:paraId="4A66A157" w14:textId="474256DB" w:rsidR="005A1E90" w:rsidRDefault="005A1E90" w:rsidP="00581114">
      <w:pPr>
        <w:widowControl/>
        <w:jc w:val="left"/>
      </w:pPr>
    </w:p>
    <w:p w14:paraId="570AFADB" w14:textId="5B468198" w:rsidR="00033A95" w:rsidRDefault="00033A95" w:rsidP="00581114">
      <w:pPr>
        <w:widowControl/>
        <w:jc w:val="left"/>
      </w:pPr>
    </w:p>
    <w:p w14:paraId="3AE67C7C" w14:textId="374279D6" w:rsidR="00033A95" w:rsidRDefault="00033A95" w:rsidP="00581114">
      <w:pPr>
        <w:widowControl/>
        <w:jc w:val="left"/>
      </w:pPr>
    </w:p>
    <w:p w14:paraId="0C48E9F3" w14:textId="6443D5A2" w:rsidR="00033A95" w:rsidRDefault="00033A95" w:rsidP="00581114">
      <w:pPr>
        <w:widowControl/>
        <w:jc w:val="left"/>
      </w:pPr>
    </w:p>
    <w:p w14:paraId="19679733" w14:textId="36202FDB" w:rsidR="00033A95" w:rsidRDefault="00033A95" w:rsidP="00581114">
      <w:pPr>
        <w:widowControl/>
        <w:jc w:val="left"/>
      </w:pPr>
    </w:p>
    <w:p w14:paraId="0BD8C478" w14:textId="15F5F641" w:rsidR="00033A95" w:rsidRDefault="00033A95" w:rsidP="00581114">
      <w:pPr>
        <w:widowControl/>
        <w:jc w:val="left"/>
      </w:pPr>
    </w:p>
    <w:p w14:paraId="17F4DA1B" w14:textId="27600405" w:rsidR="00033A95" w:rsidRDefault="00033A95" w:rsidP="00581114">
      <w:pPr>
        <w:widowControl/>
        <w:jc w:val="left"/>
      </w:pPr>
    </w:p>
    <w:p w14:paraId="2986EEDD" w14:textId="38864CDB" w:rsidR="00033A95" w:rsidRDefault="00033A95" w:rsidP="00581114">
      <w:pPr>
        <w:widowControl/>
        <w:jc w:val="left"/>
      </w:pPr>
    </w:p>
    <w:p w14:paraId="133F4CB8" w14:textId="7E6EFC8A" w:rsidR="00033A95" w:rsidRDefault="00033A95" w:rsidP="00581114">
      <w:pPr>
        <w:widowControl/>
        <w:jc w:val="left"/>
      </w:pPr>
    </w:p>
    <w:p w14:paraId="02DB4833" w14:textId="316D8EFD" w:rsidR="00033A95" w:rsidRDefault="00033A95" w:rsidP="00581114">
      <w:pPr>
        <w:widowControl/>
        <w:jc w:val="left"/>
      </w:pPr>
    </w:p>
    <w:p w14:paraId="53135E2C" w14:textId="29109BCC" w:rsidR="00033A95" w:rsidRDefault="00033A95" w:rsidP="00581114">
      <w:pPr>
        <w:widowControl/>
        <w:jc w:val="left"/>
      </w:pPr>
    </w:p>
    <w:p w14:paraId="7D35A477" w14:textId="0DF374C0" w:rsidR="00033A95" w:rsidRDefault="00033A95" w:rsidP="00581114">
      <w:pPr>
        <w:widowControl/>
        <w:jc w:val="left"/>
      </w:pPr>
    </w:p>
    <w:p w14:paraId="4FD2A59E" w14:textId="5F287D42" w:rsidR="00033A95" w:rsidRDefault="00033A95" w:rsidP="00581114">
      <w:pPr>
        <w:widowControl/>
        <w:jc w:val="left"/>
      </w:pPr>
    </w:p>
    <w:p w14:paraId="2F5A252B" w14:textId="3050B472" w:rsidR="00033A95" w:rsidRDefault="00033A95" w:rsidP="00581114">
      <w:pPr>
        <w:widowControl/>
        <w:jc w:val="left"/>
      </w:pPr>
    </w:p>
    <w:p w14:paraId="23273A61" w14:textId="32F76139" w:rsidR="00033A95" w:rsidRDefault="00033A95" w:rsidP="00581114">
      <w:pPr>
        <w:widowControl/>
        <w:jc w:val="left"/>
      </w:pPr>
    </w:p>
    <w:p w14:paraId="57599435" w14:textId="2297A08E" w:rsidR="00033A95" w:rsidRDefault="00033A95" w:rsidP="00581114">
      <w:pPr>
        <w:widowControl/>
        <w:jc w:val="left"/>
      </w:pPr>
    </w:p>
    <w:p w14:paraId="2DF71F42" w14:textId="7C76FF3D" w:rsidR="00033A95" w:rsidRDefault="00033A95" w:rsidP="00581114">
      <w:pPr>
        <w:widowControl/>
        <w:jc w:val="left"/>
      </w:pPr>
    </w:p>
    <w:p w14:paraId="7C2AC64F" w14:textId="1006CE59" w:rsidR="00033A95" w:rsidRDefault="00033A95" w:rsidP="00581114">
      <w:pPr>
        <w:widowControl/>
        <w:jc w:val="left"/>
      </w:pPr>
    </w:p>
    <w:p w14:paraId="7026D35E" w14:textId="1C87AF57" w:rsidR="00033A95" w:rsidRDefault="00033A95" w:rsidP="00581114">
      <w:pPr>
        <w:widowControl/>
        <w:jc w:val="left"/>
      </w:pPr>
    </w:p>
    <w:p w14:paraId="1C5E6F8E" w14:textId="6DEA50FB" w:rsidR="00033A95" w:rsidRDefault="00033A95" w:rsidP="00581114">
      <w:pPr>
        <w:widowControl/>
        <w:jc w:val="left"/>
      </w:pPr>
    </w:p>
    <w:p w14:paraId="5131A871" w14:textId="7917C93E" w:rsidR="00033A95" w:rsidRDefault="00033A95" w:rsidP="00581114">
      <w:pPr>
        <w:widowControl/>
        <w:jc w:val="left"/>
      </w:pPr>
    </w:p>
    <w:p w14:paraId="209059B2" w14:textId="5CCDB30A" w:rsidR="00033A95" w:rsidRDefault="00033A95" w:rsidP="00581114">
      <w:pPr>
        <w:widowControl/>
        <w:jc w:val="left"/>
      </w:pPr>
    </w:p>
    <w:p w14:paraId="5A5A7B5F" w14:textId="77777777" w:rsidR="00033A95" w:rsidRDefault="00033A95" w:rsidP="00581114">
      <w:pPr>
        <w:widowControl/>
        <w:jc w:val="left"/>
        <w:rPr>
          <w:rFonts w:hint="eastAsia"/>
        </w:rPr>
      </w:pPr>
    </w:p>
    <w:p w14:paraId="1C635EAA" w14:textId="2B336C1D" w:rsidR="005A1E90" w:rsidRDefault="005A1E90" w:rsidP="00581114">
      <w:pPr>
        <w:widowControl/>
        <w:jc w:val="left"/>
      </w:pPr>
    </w:p>
    <w:p w14:paraId="6EC74B88" w14:textId="6EA986AE" w:rsidR="005A1E90" w:rsidRDefault="005A1E90" w:rsidP="00581114">
      <w:pPr>
        <w:widowControl/>
        <w:jc w:val="left"/>
      </w:pPr>
    </w:p>
    <w:p w14:paraId="78A0BF2A" w14:textId="77777777" w:rsidR="005A1E90" w:rsidRDefault="005A1E90" w:rsidP="00581114">
      <w:pPr>
        <w:widowControl/>
        <w:jc w:val="left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053D803C" w14:textId="77777777" w:rsidTr="00652F84">
        <w:trPr>
          <w:jc w:val="center"/>
        </w:trPr>
        <w:tc>
          <w:tcPr>
            <w:tcW w:w="921" w:type="dxa"/>
          </w:tcPr>
          <w:p w14:paraId="2D0E68FE" w14:textId="77777777" w:rsidR="005A1E90" w:rsidRPr="005A1E90" w:rsidRDefault="005A1E90" w:rsidP="00652F84">
            <w:pPr>
              <w:widowControl/>
              <w:jc w:val="center"/>
            </w:pPr>
          </w:p>
        </w:tc>
        <w:tc>
          <w:tcPr>
            <w:tcW w:w="921" w:type="dxa"/>
          </w:tcPr>
          <w:p w14:paraId="1CDE9318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21BDC9C0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8F18FEA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362AAA39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DD1189D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79A9F295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7CC3D23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415216B2" w14:textId="77777777" w:rsidR="005A1E90" w:rsidRDefault="005A1E90" w:rsidP="00652F84">
            <w:pPr>
              <w:widowControl/>
              <w:jc w:val="center"/>
            </w:pPr>
          </w:p>
        </w:tc>
      </w:tr>
    </w:tbl>
    <w:p w14:paraId="1709E72A" w14:textId="1A9E6B5E" w:rsidR="00BA50B0" w:rsidRDefault="00BA50B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10D40524" w14:textId="77777777" w:rsidTr="00652F84">
        <w:trPr>
          <w:jc w:val="center"/>
        </w:trPr>
        <w:tc>
          <w:tcPr>
            <w:tcW w:w="921" w:type="dxa"/>
          </w:tcPr>
          <w:p w14:paraId="236D41E9" w14:textId="77777777" w:rsidR="005A1E90" w:rsidRPr="005A1E90" w:rsidRDefault="005A1E90" w:rsidP="00652F84">
            <w:pPr>
              <w:widowControl/>
              <w:jc w:val="center"/>
            </w:pPr>
          </w:p>
        </w:tc>
        <w:tc>
          <w:tcPr>
            <w:tcW w:w="921" w:type="dxa"/>
          </w:tcPr>
          <w:p w14:paraId="31863F64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63ABE91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6AD6EFC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68776C4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65E4000A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76E25A5E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64B1C713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32F18B8" w14:textId="77777777" w:rsidR="005A1E90" w:rsidRDefault="005A1E90" w:rsidP="00652F84">
            <w:pPr>
              <w:widowControl/>
              <w:jc w:val="center"/>
            </w:pPr>
          </w:p>
        </w:tc>
      </w:tr>
    </w:tbl>
    <w:p w14:paraId="0505C117" w14:textId="1DAD033B" w:rsidR="00BA50B0" w:rsidRDefault="00BA50B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0BEF1408" w14:textId="77777777" w:rsidTr="00652F84">
        <w:trPr>
          <w:jc w:val="center"/>
        </w:trPr>
        <w:tc>
          <w:tcPr>
            <w:tcW w:w="921" w:type="dxa"/>
          </w:tcPr>
          <w:p w14:paraId="30D5F5B2" w14:textId="77777777" w:rsidR="005A1E90" w:rsidRPr="005A1E90" w:rsidRDefault="005A1E90" w:rsidP="00652F84">
            <w:pPr>
              <w:widowControl/>
              <w:jc w:val="center"/>
            </w:pPr>
          </w:p>
        </w:tc>
        <w:tc>
          <w:tcPr>
            <w:tcW w:w="921" w:type="dxa"/>
          </w:tcPr>
          <w:p w14:paraId="1B3F694F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6AB7C5A7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27267C39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A786769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4823CC4F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2061D023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637A9598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70C9E1F9" w14:textId="77777777" w:rsidR="005A1E90" w:rsidRDefault="005A1E90" w:rsidP="00652F84">
            <w:pPr>
              <w:widowControl/>
              <w:jc w:val="center"/>
            </w:pPr>
          </w:p>
        </w:tc>
      </w:tr>
    </w:tbl>
    <w:p w14:paraId="04A3C167" w14:textId="24183D72" w:rsidR="00BA50B0" w:rsidRDefault="00BA50B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3130F744" w14:textId="77777777" w:rsidTr="00652F84">
        <w:trPr>
          <w:jc w:val="center"/>
        </w:trPr>
        <w:tc>
          <w:tcPr>
            <w:tcW w:w="921" w:type="dxa"/>
          </w:tcPr>
          <w:p w14:paraId="6DE03312" w14:textId="77777777" w:rsidR="005A1E90" w:rsidRPr="005A1E90" w:rsidRDefault="005A1E90" w:rsidP="00652F84">
            <w:pPr>
              <w:widowControl/>
              <w:jc w:val="center"/>
            </w:pPr>
          </w:p>
        </w:tc>
        <w:tc>
          <w:tcPr>
            <w:tcW w:w="921" w:type="dxa"/>
          </w:tcPr>
          <w:p w14:paraId="4D143445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B26294A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220AB6C7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012C14B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3A8E1B49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78B98C78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14EC658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461BBD10" w14:textId="77777777" w:rsidR="005A1E90" w:rsidRDefault="005A1E90" w:rsidP="00652F84">
            <w:pPr>
              <w:widowControl/>
              <w:jc w:val="center"/>
            </w:pPr>
          </w:p>
        </w:tc>
      </w:tr>
    </w:tbl>
    <w:p w14:paraId="281BE18A" w14:textId="5F49B918" w:rsidR="00BA50B0" w:rsidRDefault="00BA50B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6C956AF5" w14:textId="77777777" w:rsidTr="00652F84">
        <w:trPr>
          <w:jc w:val="center"/>
        </w:trPr>
        <w:tc>
          <w:tcPr>
            <w:tcW w:w="921" w:type="dxa"/>
          </w:tcPr>
          <w:p w14:paraId="3E8AB296" w14:textId="77777777" w:rsidR="005A1E90" w:rsidRPr="005A1E90" w:rsidRDefault="005A1E90" w:rsidP="00652F84">
            <w:pPr>
              <w:widowControl/>
              <w:jc w:val="center"/>
            </w:pPr>
          </w:p>
        </w:tc>
        <w:tc>
          <w:tcPr>
            <w:tcW w:w="921" w:type="dxa"/>
          </w:tcPr>
          <w:p w14:paraId="69F1F7E3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2BF9FAD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C5D6C05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7705A9D2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2F50E25B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4D08782D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58F73C40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FCF3E4A" w14:textId="77777777" w:rsidR="005A1E90" w:rsidRDefault="005A1E90" w:rsidP="00652F84">
            <w:pPr>
              <w:widowControl/>
              <w:jc w:val="center"/>
            </w:pPr>
          </w:p>
        </w:tc>
      </w:tr>
    </w:tbl>
    <w:p w14:paraId="624857AE" w14:textId="1BB97DC0" w:rsidR="00BA50B0" w:rsidRDefault="00BA50B0" w:rsidP="00581114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A1E90" w14:paraId="13A637C1" w14:textId="77777777" w:rsidTr="00652F84">
        <w:trPr>
          <w:jc w:val="center"/>
        </w:trPr>
        <w:tc>
          <w:tcPr>
            <w:tcW w:w="921" w:type="dxa"/>
          </w:tcPr>
          <w:p w14:paraId="3B351D2F" w14:textId="77777777" w:rsidR="005A1E90" w:rsidRPr="005A1E90" w:rsidRDefault="005A1E90" w:rsidP="00652F84">
            <w:pPr>
              <w:widowControl/>
              <w:jc w:val="center"/>
            </w:pPr>
          </w:p>
        </w:tc>
        <w:tc>
          <w:tcPr>
            <w:tcW w:w="921" w:type="dxa"/>
          </w:tcPr>
          <w:p w14:paraId="7FAD685D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3A89C540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5260FFB1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6E3E022A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5BE5EF6E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1F1F37A3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BA6388B" w14:textId="77777777" w:rsidR="005A1E90" w:rsidRDefault="005A1E90" w:rsidP="00652F84">
            <w:pPr>
              <w:widowControl/>
              <w:jc w:val="center"/>
            </w:pPr>
          </w:p>
        </w:tc>
        <w:tc>
          <w:tcPr>
            <w:tcW w:w="922" w:type="dxa"/>
          </w:tcPr>
          <w:p w14:paraId="02D3D530" w14:textId="77777777" w:rsidR="005A1E90" w:rsidRDefault="005A1E90" w:rsidP="00652F84">
            <w:pPr>
              <w:widowControl/>
              <w:jc w:val="center"/>
            </w:pPr>
          </w:p>
        </w:tc>
      </w:tr>
    </w:tbl>
    <w:p w14:paraId="3D005A08" w14:textId="0653ADAB" w:rsidR="00BA50B0" w:rsidRDefault="00BA50B0" w:rsidP="00581114">
      <w:pPr>
        <w:widowControl/>
        <w:jc w:val="left"/>
      </w:pPr>
    </w:p>
    <w:p w14:paraId="513D88A5" w14:textId="40B012B5" w:rsidR="00BA50B0" w:rsidRDefault="00BA50B0" w:rsidP="00581114">
      <w:pPr>
        <w:widowControl/>
        <w:jc w:val="left"/>
      </w:pPr>
    </w:p>
    <w:p w14:paraId="715AE69B" w14:textId="77777777" w:rsidR="00BA50B0" w:rsidRDefault="00BA50B0" w:rsidP="00581114">
      <w:pPr>
        <w:widowControl/>
        <w:jc w:val="left"/>
      </w:pPr>
    </w:p>
    <w:sectPr w:rsidR="00BA5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FDBC" w14:textId="77777777" w:rsidR="00451CC8" w:rsidRDefault="00451CC8" w:rsidP="006D533B">
      <w:r>
        <w:separator/>
      </w:r>
    </w:p>
  </w:endnote>
  <w:endnote w:type="continuationSeparator" w:id="0">
    <w:p w14:paraId="201B048E" w14:textId="77777777" w:rsidR="00451CC8" w:rsidRDefault="00451CC8" w:rsidP="006D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B7DA1" w14:textId="77777777" w:rsidR="00451CC8" w:rsidRDefault="00451CC8" w:rsidP="006D533B">
      <w:r>
        <w:separator/>
      </w:r>
    </w:p>
  </w:footnote>
  <w:footnote w:type="continuationSeparator" w:id="0">
    <w:p w14:paraId="7972D569" w14:textId="77777777" w:rsidR="00451CC8" w:rsidRDefault="00451CC8" w:rsidP="006D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03"/>
    <w:rsid w:val="00033A95"/>
    <w:rsid w:val="000B2041"/>
    <w:rsid w:val="000C7123"/>
    <w:rsid w:val="002206A7"/>
    <w:rsid w:val="00221E14"/>
    <w:rsid w:val="00272CF0"/>
    <w:rsid w:val="00390F91"/>
    <w:rsid w:val="00451CC8"/>
    <w:rsid w:val="00581114"/>
    <w:rsid w:val="005A1E90"/>
    <w:rsid w:val="005C3577"/>
    <w:rsid w:val="006A0F70"/>
    <w:rsid w:val="006B23F4"/>
    <w:rsid w:val="006D533B"/>
    <w:rsid w:val="007D0E73"/>
    <w:rsid w:val="00863CA0"/>
    <w:rsid w:val="008B7729"/>
    <w:rsid w:val="008F5903"/>
    <w:rsid w:val="009175AA"/>
    <w:rsid w:val="00B5055E"/>
    <w:rsid w:val="00BA50B0"/>
    <w:rsid w:val="00C60CBC"/>
    <w:rsid w:val="00C62286"/>
    <w:rsid w:val="00EC68D4"/>
    <w:rsid w:val="00EE4BB6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CF8C"/>
  <w15:chartTrackingRefBased/>
  <w15:docId w15:val="{1C2323DB-FC90-4773-A350-FFC42FFF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53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5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53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11C8-3485-4635-A748-FBB4FC6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645</Words>
  <Characters>995</Characters>
  <Application>Microsoft Office Word</Application>
  <DocSecurity>0</DocSecurity>
  <Lines>497</Lines>
  <Paragraphs>409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nfei</dc:creator>
  <cp:keywords/>
  <dc:description/>
  <cp:lastModifiedBy>Li Linfei</cp:lastModifiedBy>
  <cp:revision>8</cp:revision>
  <dcterms:created xsi:type="dcterms:W3CDTF">2021-05-03T09:32:00Z</dcterms:created>
  <dcterms:modified xsi:type="dcterms:W3CDTF">2021-05-04T11:58:00Z</dcterms:modified>
</cp:coreProperties>
</file>